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7F6039">
        <w:trPr>
          <w:trHeight w:val="1276"/>
          <w:jc w:val="center"/>
        </w:trPr>
        <w:tc>
          <w:tcPr>
            <w:tcW w:w="4055" w:type="dxa"/>
            <w:vAlign w:val="center"/>
          </w:tcPr>
          <w:p w:rsidR="007F6039" w:rsidRPr="005F1214" w:rsidRDefault="005F1214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5F1214">
              <w:rPr>
                <w:b/>
                <w:bCs/>
                <w:spacing w:val="-22"/>
                <w:w w:val="120"/>
                <w:lang w:val="be-BY"/>
              </w:rPr>
              <w:t>ЖЫТЛІНСКІ СЕЛЬСКІ</w:t>
            </w:r>
          </w:p>
          <w:p w:rsidR="007F6039" w:rsidRDefault="004E3819">
            <w:pPr>
              <w:ind w:right="-107" w:firstLine="190"/>
              <w:jc w:val="both"/>
              <w:rPr>
                <w:color w:val="000000" w:themeColor="text1"/>
                <w:spacing w:val="22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САВЕТДЭПУТАТАЎ</w:t>
            </w:r>
          </w:p>
        </w:tc>
        <w:tc>
          <w:tcPr>
            <w:tcW w:w="1334" w:type="dxa"/>
          </w:tcPr>
          <w:p w:rsidR="007F6039" w:rsidRDefault="00F54660">
            <w:pPr>
              <w:rPr>
                <w:color w:val="000000" w:themeColor="text1"/>
                <w:lang w:val="be-BY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674</wp:posOffset>
                  </wp:positionH>
                  <wp:positionV relativeFrom="paragraph">
                    <wp:posOffset>-110490</wp:posOffset>
                  </wp:positionV>
                  <wp:extent cx="648215" cy="568411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15" cy="568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6039" w:rsidRDefault="007F6039">
            <w:pPr>
              <w:ind w:left="-36"/>
              <w:rPr>
                <w:color w:val="000000" w:themeColor="text1"/>
                <w:lang w:val="be-BY"/>
              </w:rPr>
            </w:pPr>
          </w:p>
        </w:tc>
        <w:tc>
          <w:tcPr>
            <w:tcW w:w="4562" w:type="dxa"/>
            <w:vAlign w:val="center"/>
          </w:tcPr>
          <w:p w:rsidR="007F6039" w:rsidRPr="005F1214" w:rsidRDefault="005F1214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5F1214">
              <w:rPr>
                <w:b/>
                <w:bCs/>
                <w:spacing w:val="-22"/>
                <w:w w:val="120"/>
              </w:rPr>
              <w:t>ЖИТЛИНСКИЙ СЕЛЬСКИЙ</w:t>
            </w:r>
          </w:p>
          <w:p w:rsidR="007F6039" w:rsidRDefault="004E3819">
            <w:pPr>
              <w:ind w:left="189" w:right="119"/>
              <w:jc w:val="both"/>
              <w:rPr>
                <w:color w:val="000000" w:themeColor="text1"/>
                <w:spacing w:val="22"/>
                <w:lang w:val="en-US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</w:rPr>
              <w:t>СОВЕТДЕПУТАТОВ</w:t>
            </w:r>
          </w:p>
        </w:tc>
      </w:tr>
    </w:tbl>
    <w:p w:rsidR="007F6039" w:rsidRDefault="004E3819">
      <w:pPr>
        <w:tabs>
          <w:tab w:val="left" w:pos="5529"/>
        </w:tabs>
        <w:spacing w:after="240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РАШЭННЕ</w:t>
      </w:r>
      <w:r>
        <w:rPr>
          <w:color w:val="000000" w:themeColor="text1"/>
          <w:sz w:val="30"/>
          <w:szCs w:val="30"/>
          <w:lang w:val="be-BY"/>
        </w:rPr>
        <w:tab/>
        <w:t>РЕШЕН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  <w:lang w:val="be-BY"/>
        </w:rPr>
        <w:t>Е</w:t>
      </w:r>
    </w:p>
    <w:p w:rsidR="00F54660" w:rsidRPr="00194BE5" w:rsidRDefault="00A47A1A" w:rsidP="00F54660">
      <w:pPr>
        <w:spacing w:before="360"/>
        <w:rPr>
          <w:color w:val="FF0000"/>
          <w:sz w:val="32"/>
          <w:szCs w:val="30"/>
          <w:lang w:val="be-BY"/>
        </w:rPr>
      </w:pPr>
      <w:r w:rsidRPr="00295639">
        <w:rPr>
          <w:sz w:val="28"/>
          <w:szCs w:val="30"/>
          <w:lang w:val="be-BY"/>
        </w:rPr>
        <w:t>26</w:t>
      </w:r>
      <w:r w:rsidR="00F54660" w:rsidRPr="00295639">
        <w:rPr>
          <w:sz w:val="28"/>
          <w:szCs w:val="30"/>
          <w:lang w:val="be-BY"/>
        </w:rPr>
        <w:t xml:space="preserve"> </w:t>
      </w:r>
      <w:r w:rsidR="009B3CF4" w:rsidRPr="00295639">
        <w:rPr>
          <w:sz w:val="28"/>
          <w:szCs w:val="30"/>
          <w:lang w:val="be-BY"/>
        </w:rPr>
        <w:t>марта</w:t>
      </w:r>
      <w:r w:rsidR="00F54660" w:rsidRPr="00295639">
        <w:rPr>
          <w:sz w:val="28"/>
          <w:szCs w:val="30"/>
          <w:lang w:val="be-BY"/>
        </w:rPr>
        <w:t xml:space="preserve"> 202</w:t>
      </w:r>
      <w:r w:rsidR="0064437D" w:rsidRPr="00295639">
        <w:rPr>
          <w:sz w:val="28"/>
          <w:szCs w:val="30"/>
          <w:lang w:val="be-BY"/>
        </w:rPr>
        <w:t xml:space="preserve">6 </w:t>
      </w:r>
      <w:r w:rsidR="00F54660" w:rsidRPr="00295639">
        <w:rPr>
          <w:sz w:val="28"/>
          <w:szCs w:val="30"/>
          <w:lang w:val="be-BY"/>
        </w:rPr>
        <w:t xml:space="preserve">г. </w:t>
      </w:r>
      <w:r w:rsidR="00F54660" w:rsidRPr="00295639">
        <w:rPr>
          <w:sz w:val="22"/>
          <w:lang w:val="be-BY"/>
        </w:rPr>
        <w:t xml:space="preserve"> </w:t>
      </w:r>
      <w:r w:rsidR="00F54660" w:rsidRPr="00295639">
        <w:rPr>
          <w:lang w:val="be-BY"/>
        </w:rPr>
        <w:t xml:space="preserve">№ </w:t>
      </w:r>
      <w:r w:rsidR="00295639">
        <w:rPr>
          <w:sz w:val="28"/>
          <w:lang w:val="be-BY"/>
        </w:rPr>
        <w:t>2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5"/>
        <w:gridCol w:w="5063"/>
      </w:tblGrid>
      <w:tr w:rsidR="00F54660" w:rsidTr="00D019F6">
        <w:trPr>
          <w:trHeight w:val="312"/>
        </w:trPr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660" w:rsidRPr="00F54660" w:rsidRDefault="00F54660" w:rsidP="00D019F6">
            <w:pPr>
              <w:tabs>
                <w:tab w:val="left" w:pos="4500"/>
              </w:tabs>
              <w:jc w:val="both"/>
              <w:rPr>
                <w:spacing w:val="20"/>
                <w:sz w:val="16"/>
                <w:szCs w:val="18"/>
                <w:lang w:val="be-BY"/>
              </w:rPr>
            </w:pPr>
          </w:p>
          <w:p w:rsidR="00F54660" w:rsidRPr="00F54660" w:rsidRDefault="00F54660" w:rsidP="00D019F6">
            <w:pPr>
              <w:tabs>
                <w:tab w:val="left" w:pos="4500"/>
              </w:tabs>
              <w:jc w:val="both"/>
              <w:rPr>
                <w:spacing w:val="20"/>
                <w:sz w:val="16"/>
                <w:szCs w:val="18"/>
                <w:lang w:val="be-BY"/>
              </w:rPr>
            </w:pPr>
            <w:r w:rsidRPr="00F54660">
              <w:rPr>
                <w:spacing w:val="20"/>
                <w:sz w:val="16"/>
                <w:szCs w:val="18"/>
                <w:lang w:val="be-BY"/>
              </w:rPr>
              <w:t>аг. Хадак</w:t>
            </w:r>
            <w:proofErr w:type="spellStart"/>
            <w:r w:rsidRPr="00F54660">
              <w:rPr>
                <w:spacing w:val="20"/>
                <w:sz w:val="16"/>
                <w:szCs w:val="18"/>
                <w:lang w:val="en-US"/>
              </w:rPr>
              <w:t>i</w:t>
            </w:r>
            <w:proofErr w:type="spellEnd"/>
            <w:r w:rsidRPr="00F54660">
              <w:rPr>
                <w:spacing w:val="20"/>
                <w:sz w:val="16"/>
                <w:szCs w:val="18"/>
                <w:lang w:val="be-BY"/>
              </w:rPr>
              <w:t xml:space="preserve"> Івацэвіцкі раён </w:t>
            </w:r>
          </w:p>
          <w:p w:rsidR="00F54660" w:rsidRPr="00F54660" w:rsidRDefault="00F54660" w:rsidP="00D019F6">
            <w:pPr>
              <w:tabs>
                <w:tab w:val="left" w:pos="4500"/>
              </w:tabs>
              <w:jc w:val="both"/>
              <w:rPr>
                <w:spacing w:val="20"/>
                <w:sz w:val="16"/>
                <w:szCs w:val="18"/>
                <w:lang w:val="be-BY"/>
              </w:rPr>
            </w:pPr>
            <w:r w:rsidRPr="00F54660">
              <w:rPr>
                <w:spacing w:val="20"/>
                <w:sz w:val="16"/>
                <w:szCs w:val="18"/>
                <w:lang w:val="be-BY"/>
              </w:rPr>
              <w:t xml:space="preserve">Брэсцкая вобласць                                                                                        </w:t>
            </w:r>
          </w:p>
        </w:tc>
        <w:tc>
          <w:tcPr>
            <w:tcW w:w="5160" w:type="dxa"/>
          </w:tcPr>
          <w:p w:rsidR="00F54660" w:rsidRPr="00F54660" w:rsidRDefault="00F54660" w:rsidP="00D019F6">
            <w:pPr>
              <w:tabs>
                <w:tab w:val="left" w:pos="4500"/>
              </w:tabs>
              <w:jc w:val="both"/>
              <w:rPr>
                <w:spacing w:val="20"/>
                <w:sz w:val="16"/>
                <w:szCs w:val="18"/>
                <w:lang w:val="be-BY"/>
              </w:rPr>
            </w:pPr>
          </w:p>
          <w:p w:rsidR="00F54660" w:rsidRPr="00F54660" w:rsidRDefault="00F54660" w:rsidP="00D019F6">
            <w:pPr>
              <w:tabs>
                <w:tab w:val="left" w:pos="4500"/>
              </w:tabs>
              <w:jc w:val="both"/>
              <w:rPr>
                <w:spacing w:val="20"/>
                <w:sz w:val="16"/>
                <w:szCs w:val="18"/>
                <w:lang w:val="be-BY"/>
              </w:rPr>
            </w:pPr>
            <w:r w:rsidRPr="00F54660">
              <w:rPr>
                <w:spacing w:val="20"/>
                <w:sz w:val="16"/>
                <w:szCs w:val="18"/>
                <w:lang w:val="be-BY"/>
              </w:rPr>
              <w:t xml:space="preserve">                 аг. </w:t>
            </w:r>
            <w:r w:rsidRPr="00F54660">
              <w:rPr>
                <w:spacing w:val="20"/>
                <w:sz w:val="16"/>
                <w:szCs w:val="18"/>
              </w:rPr>
              <w:t>Ходаки Ивацевичский район</w:t>
            </w:r>
            <w:r w:rsidRPr="00F54660">
              <w:rPr>
                <w:spacing w:val="20"/>
                <w:sz w:val="16"/>
                <w:szCs w:val="18"/>
                <w:lang w:val="be-BY"/>
              </w:rPr>
              <w:t xml:space="preserve"> </w:t>
            </w:r>
          </w:p>
          <w:p w:rsidR="00F54660" w:rsidRPr="00F54660" w:rsidRDefault="00F54660" w:rsidP="00D019F6">
            <w:pPr>
              <w:tabs>
                <w:tab w:val="left" w:pos="4500"/>
              </w:tabs>
              <w:jc w:val="both"/>
              <w:rPr>
                <w:spacing w:val="20"/>
                <w:sz w:val="16"/>
                <w:szCs w:val="18"/>
                <w:lang w:val="be-BY"/>
              </w:rPr>
            </w:pPr>
            <w:r w:rsidRPr="00F54660">
              <w:rPr>
                <w:spacing w:val="20"/>
                <w:sz w:val="16"/>
                <w:szCs w:val="18"/>
                <w:lang w:val="be-BY"/>
              </w:rPr>
              <w:t xml:space="preserve">                 Брестская область</w:t>
            </w:r>
          </w:p>
        </w:tc>
      </w:tr>
    </w:tbl>
    <w:p w:rsidR="00F54660" w:rsidRDefault="00F54660" w:rsidP="00F54660">
      <w:pPr>
        <w:tabs>
          <w:tab w:val="left" w:pos="3600"/>
          <w:tab w:val="left" w:pos="4678"/>
        </w:tabs>
        <w:spacing w:before="120" w:after="120" w:line="280" w:lineRule="exact"/>
        <w:ind w:right="5670"/>
        <w:jc w:val="both"/>
        <w:rPr>
          <w:sz w:val="30"/>
          <w:szCs w:val="30"/>
        </w:rPr>
      </w:pPr>
    </w:p>
    <w:p w:rsidR="007F6039" w:rsidRDefault="004E3819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5F1214">
        <w:rPr>
          <w:bCs/>
          <w:sz w:val="30"/>
          <w:lang w:val="be-BY"/>
        </w:rPr>
        <w:t>с</w:t>
      </w:r>
      <w:r w:rsidR="005F1214" w:rsidRPr="005F1214">
        <w:rPr>
          <w:bCs/>
          <w:sz w:val="30"/>
          <w:lang w:val="be-BY"/>
        </w:rPr>
        <w:t>ельского</w:t>
      </w:r>
      <w:r w:rsidRPr="005F1214">
        <w:rPr>
          <w:bCs/>
          <w:sz w:val="30"/>
        </w:rPr>
        <w:t xml:space="preserve"> </w:t>
      </w:r>
      <w:r>
        <w:rPr>
          <w:bCs/>
          <w:sz w:val="30"/>
        </w:rPr>
        <w:t>бюджета за 202</w:t>
      </w:r>
      <w:r w:rsidR="0064437D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4E3819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5A0A2F" w:rsidRPr="005F1214">
        <w:rPr>
          <w:sz w:val="30"/>
          <w:szCs w:val="30"/>
        </w:rPr>
        <w:t>Житлинский</w:t>
      </w:r>
      <w:r w:rsidR="005F1214" w:rsidRPr="005F1214">
        <w:rPr>
          <w:sz w:val="30"/>
          <w:szCs w:val="30"/>
        </w:rPr>
        <w:t xml:space="preserve"> 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4E3819" w:rsidP="00D019F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5F1214" w:rsidRPr="005F1214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64437D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837926">
        <w:rPr>
          <w:sz w:val="30"/>
          <w:szCs w:val="30"/>
        </w:rPr>
        <w:t>238 442,37</w:t>
      </w:r>
      <w:r w:rsidR="00433E88">
        <w:rPr>
          <w:sz w:val="30"/>
          <w:szCs w:val="30"/>
        </w:rPr>
        <w:t xml:space="preserve"> </w:t>
      </w:r>
      <w:r>
        <w:rPr>
          <w:sz w:val="30"/>
          <w:szCs w:val="30"/>
        </w:rPr>
        <w:t>белорусск</w:t>
      </w:r>
      <w:r w:rsidR="00433E88">
        <w:rPr>
          <w:sz w:val="30"/>
          <w:szCs w:val="30"/>
        </w:rPr>
        <w:t>их</w:t>
      </w:r>
      <w:r>
        <w:rPr>
          <w:sz w:val="30"/>
          <w:szCs w:val="30"/>
        </w:rPr>
        <w:t xml:space="preserve"> рубл</w:t>
      </w:r>
      <w:r w:rsidR="00433E88">
        <w:rPr>
          <w:sz w:val="30"/>
          <w:szCs w:val="30"/>
        </w:rPr>
        <w:t>ей</w:t>
      </w:r>
      <w:r>
        <w:rPr>
          <w:sz w:val="30"/>
          <w:szCs w:val="30"/>
        </w:rPr>
        <w:t xml:space="preserve"> (далее – рубль) и расходам в сумме </w:t>
      </w:r>
      <w:r w:rsidR="00837926">
        <w:rPr>
          <w:sz w:val="30"/>
          <w:szCs w:val="30"/>
        </w:rPr>
        <w:t>247 997,94</w:t>
      </w:r>
      <w:r w:rsidR="00433E88">
        <w:rPr>
          <w:sz w:val="30"/>
          <w:szCs w:val="30"/>
        </w:rPr>
        <w:t xml:space="preserve"> </w:t>
      </w:r>
      <w:r w:rsidRPr="006A56A1">
        <w:rPr>
          <w:sz w:val="30"/>
          <w:szCs w:val="30"/>
        </w:rPr>
        <w:t>рубл</w:t>
      </w:r>
      <w:r w:rsidR="00433E88" w:rsidRPr="006A56A1">
        <w:rPr>
          <w:sz w:val="30"/>
          <w:szCs w:val="30"/>
        </w:rPr>
        <w:t>ей</w:t>
      </w:r>
      <w:r w:rsidRPr="006A56A1">
        <w:rPr>
          <w:sz w:val="30"/>
          <w:szCs w:val="30"/>
        </w:rPr>
        <w:t xml:space="preserve"> с превышением </w:t>
      </w:r>
      <w:r w:rsidR="0064437D">
        <w:rPr>
          <w:sz w:val="30"/>
          <w:szCs w:val="30"/>
        </w:rPr>
        <w:t xml:space="preserve">расходов </w:t>
      </w:r>
      <w:r w:rsidR="001B1326">
        <w:rPr>
          <w:sz w:val="30"/>
          <w:szCs w:val="30"/>
        </w:rPr>
        <w:t xml:space="preserve">над </w:t>
      </w:r>
      <w:r w:rsidR="0064437D">
        <w:rPr>
          <w:sz w:val="30"/>
          <w:szCs w:val="30"/>
        </w:rPr>
        <w:t xml:space="preserve">доходами </w:t>
      </w:r>
      <w:r w:rsidRPr="006A56A1">
        <w:rPr>
          <w:sz w:val="30"/>
          <w:szCs w:val="30"/>
        </w:rPr>
        <w:t xml:space="preserve">в сумме </w:t>
      </w:r>
      <w:r w:rsidR="00837926">
        <w:rPr>
          <w:sz w:val="30"/>
          <w:szCs w:val="30"/>
        </w:rPr>
        <w:t>9 555,57</w:t>
      </w:r>
      <w:r w:rsidRPr="006A56A1">
        <w:rPr>
          <w:sz w:val="30"/>
          <w:szCs w:val="30"/>
        </w:rPr>
        <w:t xml:space="preserve"> рубля (прилагается).</w:t>
      </w:r>
    </w:p>
    <w:p w:rsidR="004E046A" w:rsidRDefault="004E046A" w:rsidP="00D019F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046A">
        <w:rPr>
          <w:sz w:val="30"/>
          <w:szCs w:val="30"/>
        </w:rPr>
        <w:t>2. Опубликовать настоящее решение путем размещения на интернет-сайте Ивацевичского районного исполнительного комитета.</w:t>
      </w:r>
    </w:p>
    <w:p w:rsidR="007F6039" w:rsidRDefault="004E046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E3819" w:rsidRPr="005F1214">
        <w:rPr>
          <w:rFonts w:ascii="Times New Roman" w:hAnsi="Times New Roman" w:cs="Times New Roman"/>
          <w:sz w:val="30"/>
          <w:szCs w:val="30"/>
        </w:rPr>
        <w:t>.</w:t>
      </w:r>
      <w:r w:rsidR="004E3819" w:rsidRPr="005F1214">
        <w:rPr>
          <w:sz w:val="30"/>
          <w:szCs w:val="30"/>
        </w:rPr>
        <w:t> </w:t>
      </w:r>
      <w:r w:rsidR="004E3819" w:rsidRPr="005F1214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5F1214" w:rsidRDefault="005F121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4E381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5F1214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4E046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proofErr w:type="spellStart"/>
      <w:r w:rsidR="004E046A">
        <w:rPr>
          <w:rFonts w:ascii="Times New Roman" w:hAnsi="Times New Roman" w:cs="Times New Roman"/>
          <w:sz w:val="30"/>
          <w:szCs w:val="30"/>
        </w:rPr>
        <w:t>П.А.</w:t>
      </w:r>
      <w:r w:rsidR="005F1214">
        <w:rPr>
          <w:rFonts w:ascii="Times New Roman" w:hAnsi="Times New Roman" w:cs="Times New Roman"/>
          <w:sz w:val="30"/>
          <w:szCs w:val="30"/>
        </w:rPr>
        <w:t>Свиб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</w:r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4E3819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4E3819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5F1214">
      <w:pPr>
        <w:spacing w:line="280" w:lineRule="exact"/>
        <w:ind w:left="10773"/>
        <w:rPr>
          <w:sz w:val="30"/>
          <w:szCs w:val="30"/>
        </w:rPr>
      </w:pPr>
      <w:r w:rsidRPr="005F1214">
        <w:rPr>
          <w:sz w:val="30"/>
          <w:szCs w:val="30"/>
        </w:rPr>
        <w:t>Житлинского сельского</w:t>
      </w:r>
      <w:r w:rsidR="004E3819">
        <w:rPr>
          <w:color w:val="FF0000"/>
          <w:sz w:val="30"/>
          <w:szCs w:val="30"/>
        </w:rPr>
        <w:t xml:space="preserve"> </w:t>
      </w:r>
      <w:r w:rsidR="004E3819">
        <w:rPr>
          <w:sz w:val="30"/>
          <w:szCs w:val="30"/>
        </w:rPr>
        <w:t>Совета депутатов</w:t>
      </w:r>
    </w:p>
    <w:p w:rsidR="007F6039" w:rsidRPr="00716BF6" w:rsidRDefault="00E64910">
      <w:pPr>
        <w:spacing w:line="280" w:lineRule="exact"/>
        <w:ind w:left="10773"/>
        <w:rPr>
          <w:sz w:val="30"/>
          <w:szCs w:val="30"/>
        </w:rPr>
      </w:pPr>
      <w:r w:rsidRPr="00295639">
        <w:rPr>
          <w:sz w:val="30"/>
          <w:szCs w:val="30"/>
        </w:rPr>
        <w:t>2</w:t>
      </w:r>
      <w:r w:rsidR="00A47A1A" w:rsidRPr="00295639">
        <w:rPr>
          <w:sz w:val="30"/>
          <w:szCs w:val="30"/>
        </w:rPr>
        <w:t>6</w:t>
      </w:r>
      <w:r w:rsidR="004E3819" w:rsidRPr="00295639">
        <w:rPr>
          <w:sz w:val="30"/>
          <w:szCs w:val="30"/>
        </w:rPr>
        <w:t>.</w:t>
      </w:r>
      <w:r w:rsidRPr="00295639">
        <w:rPr>
          <w:sz w:val="30"/>
          <w:szCs w:val="30"/>
        </w:rPr>
        <w:t>03</w:t>
      </w:r>
      <w:r w:rsidR="004E3819" w:rsidRPr="00295639">
        <w:rPr>
          <w:sz w:val="30"/>
          <w:szCs w:val="30"/>
        </w:rPr>
        <w:t>.</w:t>
      </w:r>
      <w:r w:rsidR="004E3819" w:rsidRPr="00295639">
        <w:rPr>
          <w:sz w:val="28"/>
          <w:szCs w:val="28"/>
        </w:rPr>
        <w:t>202</w:t>
      </w:r>
      <w:r w:rsidR="00D23D76" w:rsidRPr="00295639">
        <w:rPr>
          <w:sz w:val="28"/>
          <w:szCs w:val="28"/>
        </w:rPr>
        <w:t>6</w:t>
      </w:r>
      <w:r w:rsidR="004E3819" w:rsidRPr="00295639">
        <w:rPr>
          <w:sz w:val="28"/>
          <w:szCs w:val="28"/>
        </w:rPr>
        <w:t xml:space="preserve"> </w:t>
      </w:r>
      <w:r w:rsidR="00D23D76" w:rsidRPr="00295639">
        <w:rPr>
          <w:sz w:val="28"/>
          <w:szCs w:val="28"/>
          <w:lang w:val="be-BY"/>
        </w:rPr>
        <w:t xml:space="preserve">№ </w:t>
      </w:r>
      <w:r w:rsidR="00295639" w:rsidRPr="00295639">
        <w:rPr>
          <w:sz w:val="28"/>
          <w:szCs w:val="28"/>
          <w:lang w:val="be-BY"/>
        </w:rPr>
        <w:t>27</w:t>
      </w:r>
    </w:p>
    <w:p w:rsidR="007F6039" w:rsidRDefault="004E3819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4E3819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5F1214" w:rsidRPr="005F1214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D23D76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817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775"/>
      </w:tblGrid>
      <w:tr w:rsidR="007F6039" w:rsidTr="00845818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 w:rsidP="005F12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5F1214" w:rsidRPr="005F1214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5F1214" w:rsidRPr="005F1214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640DE2" w:rsidTr="00845818">
        <w:trPr>
          <w:cantSplit/>
        </w:trPr>
        <w:tc>
          <w:tcPr>
            <w:tcW w:w="5103" w:type="dxa"/>
            <w:vAlign w:val="bottom"/>
          </w:tcPr>
          <w:p w:rsidR="00640DE2" w:rsidRDefault="00640DE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640DE2" w:rsidRDefault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640DE2" w:rsidRPr="00640DE2" w:rsidRDefault="00D23D76" w:rsidP="00640DE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 339,68</w:t>
            </w:r>
          </w:p>
        </w:tc>
        <w:tc>
          <w:tcPr>
            <w:tcW w:w="1775" w:type="dxa"/>
            <w:vAlign w:val="bottom"/>
          </w:tcPr>
          <w:p w:rsidR="00640DE2" w:rsidRPr="00521AAD" w:rsidRDefault="00D23D76" w:rsidP="0084581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 555,57</w:t>
            </w:r>
          </w:p>
        </w:tc>
      </w:tr>
      <w:tr w:rsidR="00D23D76" w:rsidTr="00845818">
        <w:trPr>
          <w:cantSplit/>
        </w:trPr>
        <w:tc>
          <w:tcPr>
            <w:tcW w:w="5103" w:type="dxa"/>
            <w:vAlign w:val="bottom"/>
          </w:tcPr>
          <w:p w:rsidR="00D23D76" w:rsidRDefault="00D23D76" w:rsidP="00D23D7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D23D76" w:rsidRPr="00640DE2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 339,68</w:t>
            </w:r>
          </w:p>
        </w:tc>
        <w:tc>
          <w:tcPr>
            <w:tcW w:w="1775" w:type="dxa"/>
            <w:vAlign w:val="bottom"/>
          </w:tcPr>
          <w:p w:rsidR="00D23D76" w:rsidRPr="00521AAD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 555,57</w:t>
            </w:r>
          </w:p>
        </w:tc>
      </w:tr>
      <w:tr w:rsidR="00D23D76" w:rsidTr="00845818">
        <w:trPr>
          <w:cantSplit/>
        </w:trPr>
        <w:tc>
          <w:tcPr>
            <w:tcW w:w="5103" w:type="dxa"/>
            <w:vAlign w:val="bottom"/>
          </w:tcPr>
          <w:p w:rsidR="00D23D76" w:rsidRDefault="00D23D76" w:rsidP="00D23D7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D23D76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D23D76" w:rsidRPr="00640DE2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40D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D23D76" w:rsidRPr="00640DE2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8 339,68</w:t>
            </w:r>
          </w:p>
        </w:tc>
        <w:tc>
          <w:tcPr>
            <w:tcW w:w="1775" w:type="dxa"/>
            <w:vAlign w:val="bottom"/>
          </w:tcPr>
          <w:p w:rsidR="00D23D76" w:rsidRPr="00521AAD" w:rsidRDefault="00D23D76" w:rsidP="00D23D7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 555,57</w:t>
            </w:r>
          </w:p>
        </w:tc>
      </w:tr>
      <w:tr w:rsidR="00B04E6D" w:rsidTr="00845818">
        <w:trPr>
          <w:cantSplit/>
        </w:trPr>
        <w:tc>
          <w:tcPr>
            <w:tcW w:w="5103" w:type="dxa"/>
            <w:vAlign w:val="bottom"/>
          </w:tcPr>
          <w:p w:rsidR="00B04E6D" w:rsidRDefault="00B04E6D" w:rsidP="00B04E6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B04E6D" w:rsidRPr="00640DE2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40D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B04E6D" w:rsidRPr="00640DE2" w:rsidRDefault="00D23D76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 126,63</w:t>
            </w:r>
          </w:p>
        </w:tc>
        <w:tc>
          <w:tcPr>
            <w:tcW w:w="1775" w:type="dxa"/>
            <w:vAlign w:val="bottom"/>
          </w:tcPr>
          <w:p w:rsidR="00B04E6D" w:rsidRPr="00521AAD" w:rsidRDefault="00D23D76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1 126,63</w:t>
            </w:r>
          </w:p>
        </w:tc>
      </w:tr>
      <w:tr w:rsidR="00B04E6D" w:rsidTr="00845818">
        <w:trPr>
          <w:cantSplit/>
        </w:trPr>
        <w:tc>
          <w:tcPr>
            <w:tcW w:w="5103" w:type="dxa"/>
            <w:vAlign w:val="bottom"/>
          </w:tcPr>
          <w:p w:rsidR="00B04E6D" w:rsidRDefault="00B04E6D" w:rsidP="00B04E6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B04E6D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B04E6D" w:rsidRPr="00640DE2" w:rsidRDefault="00B04E6D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40DE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B04E6D" w:rsidRPr="00640DE2" w:rsidRDefault="00D23D76" w:rsidP="00B04E6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 786,95</w:t>
            </w:r>
          </w:p>
        </w:tc>
        <w:tc>
          <w:tcPr>
            <w:tcW w:w="1775" w:type="dxa"/>
            <w:vAlign w:val="bottom"/>
          </w:tcPr>
          <w:p w:rsidR="00B04E6D" w:rsidRPr="00521AAD" w:rsidRDefault="00D23D76" w:rsidP="000C1F8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 571,</w:t>
            </w:r>
            <w:r w:rsidR="000C1F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6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2060"/>
        <w:gridCol w:w="1624"/>
        <w:gridCol w:w="1842"/>
      </w:tblGrid>
      <w:tr w:rsidR="007F6039" w:rsidTr="007536CB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4E3819" w:rsidP="005F12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5F1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F1214" w:rsidRPr="005F1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945" w:rsidRDefault="00B81945" w:rsidP="00B8194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243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 520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 998,04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945" w:rsidRDefault="00B81945" w:rsidP="00B8194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108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 423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 324,56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945" w:rsidRDefault="00B81945" w:rsidP="00B81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108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 423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324,56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945" w:rsidRDefault="00B81945" w:rsidP="00B81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108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 423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324,56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6CB" w:rsidRDefault="007536CB" w:rsidP="007536C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08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028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41,00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07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567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31,43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07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567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31,43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1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461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15063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09,57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01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461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A36BDF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09,57</w:t>
            </w:r>
          </w:p>
        </w:tc>
      </w:tr>
      <w:tr w:rsidR="00B81945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7536CB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27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Default="00D9103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69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945" w:rsidRPr="00101157" w:rsidRDefault="00A36BDF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32,48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27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69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A36BDF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32,48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27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69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A36BDF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32,48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49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625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A36BDF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17,92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A36BDF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93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93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93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7536C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CB">
              <w:rPr>
                <w:rFonts w:ascii="Times New Roman" w:hAnsi="Times New Roman" w:cs="Times New Roman"/>
                <w:sz w:val="26"/>
                <w:szCs w:val="26"/>
              </w:rPr>
              <w:t>3 918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99387E" w:rsidRDefault="00D91035" w:rsidP="00D910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68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48,26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15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1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94,50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15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1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94,50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,76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Pr="0065435E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35E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DA3C4C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,76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,73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,73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,73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453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6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050C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526,41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453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6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526,41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453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65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526,41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8337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443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D910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91035">
              <w:rPr>
                <w:rFonts w:ascii="Times New Roman" w:hAnsi="Times New Roman" w:cs="Times New Roman"/>
                <w:sz w:val="26"/>
                <w:szCs w:val="26"/>
              </w:rPr>
              <w:t>45 4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443,00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AE647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10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2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83,41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10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2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83,41</w:t>
            </w:r>
          </w:p>
        </w:tc>
      </w:tr>
      <w:tr w:rsidR="00101157" w:rsidRPr="00101157" w:rsidTr="007536C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1157" w:rsidRDefault="00101157" w:rsidP="001011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101157" w:rsidP="00101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7536CB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 745</w:t>
            </w:r>
            <w:r w:rsidR="0010115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Default="00D91035" w:rsidP="001011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 79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57" w:rsidRPr="00101157" w:rsidRDefault="00674781" w:rsidP="00BC25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 442,37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919"/>
        <w:gridCol w:w="1842"/>
      </w:tblGrid>
      <w:tr w:rsidR="007F6039" w:rsidTr="002F7F10">
        <w:trPr>
          <w:cantSplit/>
          <w:trHeight w:val="20"/>
        </w:trPr>
        <w:tc>
          <w:tcPr>
            <w:tcW w:w="6804" w:type="dxa"/>
          </w:tcPr>
          <w:p w:rsidR="007F6039" w:rsidRDefault="004E3819" w:rsidP="005F1214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5F1214" w:rsidRPr="005F121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4E3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4E3819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19" w:type="dxa"/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Pr="0088273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82735"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B81945" w:rsidRPr="0088273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82735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Pr="0088273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8273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81945" w:rsidRPr="0088273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8273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Pr="0088273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835</w:t>
            </w:r>
            <w:r w:rsidR="00B81945" w:rsidRPr="0088273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Pr="00882735" w:rsidRDefault="006E117E" w:rsidP="0098126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98126D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 493,00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2F7F1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2 304,63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 307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0 622,00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2F7F1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8 727,57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 307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0 622,00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8 727,57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32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81945" w:rsidRPr="002F7F10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7F10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B81945" w:rsidRDefault="0098126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32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81945" w:rsidRPr="002F7F10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7F10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996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 871,00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3B4AA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 577,06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996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Pr="008E64CD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 871,00</w:t>
            </w:r>
          </w:p>
        </w:tc>
        <w:tc>
          <w:tcPr>
            <w:tcW w:w="1842" w:type="dxa"/>
            <w:vAlign w:val="bottom"/>
          </w:tcPr>
          <w:p w:rsidR="00B81945" w:rsidRPr="008E64CD" w:rsidRDefault="00A852E7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 577,06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 000</w:t>
            </w:r>
            <w:r w:rsidR="00B8194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 000</w:t>
            </w:r>
            <w:r w:rsidR="00B81945" w:rsidRPr="002F7F10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 000</w:t>
            </w:r>
            <w:r w:rsidR="00B8194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 000</w:t>
            </w:r>
            <w:r w:rsidR="00B81945" w:rsidRPr="002F7F10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919" w:type="dxa"/>
            <w:vAlign w:val="bottom"/>
          </w:tcPr>
          <w:p w:rsidR="00B81945" w:rsidRPr="00D31D79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D79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81945" w:rsidRPr="002F7F10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7F10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919" w:type="dxa"/>
            <w:vAlign w:val="bottom"/>
          </w:tcPr>
          <w:p w:rsidR="00B81945" w:rsidRPr="00D31D79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D79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81945" w:rsidRPr="002F7F10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7F10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3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919" w:type="dxa"/>
            <w:vAlign w:val="bottom"/>
          </w:tcPr>
          <w:p w:rsidR="00B81945" w:rsidRPr="00D31D79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D79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81945" w:rsidRPr="002F7F10" w:rsidRDefault="00B81945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7F10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310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 645,44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 693,31</w:t>
            </w:r>
            <w:r w:rsidR="003B4AA2"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310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 645,44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 693,31</w:t>
            </w:r>
          </w:p>
        </w:tc>
      </w:tr>
      <w:tr w:rsidR="00B81945" w:rsidRPr="002F7F10" w:rsidTr="002F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81945" w:rsidRDefault="00B81945" w:rsidP="00B81945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81945" w:rsidRDefault="00B81945" w:rsidP="00B81945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B81945" w:rsidRDefault="0040610D" w:rsidP="00B819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 745</w:t>
            </w:r>
            <w:r w:rsidR="00B8194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19" w:type="dxa"/>
            <w:vAlign w:val="bottom"/>
          </w:tcPr>
          <w:p w:rsidR="00B81945" w:rsidRDefault="006E117E" w:rsidP="00B8194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5 138,44</w:t>
            </w:r>
          </w:p>
        </w:tc>
        <w:tc>
          <w:tcPr>
            <w:tcW w:w="1842" w:type="dxa"/>
            <w:vAlign w:val="bottom"/>
          </w:tcPr>
          <w:p w:rsidR="00B81945" w:rsidRPr="002F7F10" w:rsidRDefault="00A852E7" w:rsidP="002F7F1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7 997,94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 w:rsidP="005F121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5F1214" w:rsidRPr="005F1214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1214">
              <w:rPr>
                <w:sz w:val="26"/>
                <w:szCs w:val="26"/>
              </w:rPr>
              <w:t>СЕЛЬСКИЙ</w:t>
            </w:r>
            <w:r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 745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 138,4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A2B96" w:rsidRPr="003D487E" w:rsidRDefault="00584ACC" w:rsidP="00B02A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7 997,94 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F1214">
              <w:rPr>
                <w:sz w:val="26"/>
                <w:szCs w:val="26"/>
              </w:rPr>
              <w:t>Житлинский сельски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ительный комитет (далее – </w:t>
            </w:r>
            <w:r w:rsidRPr="005F1214">
              <w:rPr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 745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 138,44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02A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 997,94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835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 493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02A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 304,63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307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622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02A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 727,57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307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622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 727,57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2,</w:t>
            </w:r>
            <w:r w:rsidR="00BA2B96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Pr="003D487E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D487E">
              <w:rPr>
                <w:sz w:val="26"/>
                <w:szCs w:val="26"/>
              </w:rPr>
              <w:t>0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2,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Pr="003D487E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D487E">
              <w:rPr>
                <w:sz w:val="26"/>
                <w:szCs w:val="26"/>
              </w:rPr>
              <w:t>0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996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98126D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71</w:t>
            </w:r>
            <w:r w:rsidR="005E01EF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A93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77,06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996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98126D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71</w:t>
            </w:r>
            <w:r w:rsidR="005E01EF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77,06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  <w:r w:rsidR="00BA2B96" w:rsidRPr="003D487E">
              <w:rPr>
                <w:sz w:val="26"/>
                <w:szCs w:val="26"/>
              </w:rPr>
              <w:t>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  <w:r w:rsidR="00BA2B96" w:rsidRPr="003D487E">
              <w:rPr>
                <w:sz w:val="26"/>
                <w:szCs w:val="26"/>
              </w:rPr>
              <w:t>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  <w:vAlign w:val="bottom"/>
          </w:tcPr>
          <w:p w:rsidR="00BA2B96" w:rsidRDefault="00BA2B96" w:rsidP="00BA2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Pr="003D487E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D487E">
              <w:rPr>
                <w:sz w:val="26"/>
                <w:szCs w:val="26"/>
              </w:rPr>
              <w:t>0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  <w:vAlign w:val="bottom"/>
          </w:tcPr>
          <w:p w:rsidR="00BA2B96" w:rsidRDefault="00BA2B96" w:rsidP="00BA2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Pr="003D487E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D487E">
              <w:rPr>
                <w:sz w:val="26"/>
                <w:szCs w:val="26"/>
              </w:rPr>
              <w:t>0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  <w:vAlign w:val="bottom"/>
          </w:tcPr>
          <w:p w:rsidR="00BA2B96" w:rsidRDefault="00BA2B96" w:rsidP="00BA2B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BA2B96" w:rsidRPr="003D487E" w:rsidRDefault="00BA2B96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3D487E">
              <w:rPr>
                <w:sz w:val="26"/>
                <w:szCs w:val="26"/>
              </w:rPr>
              <w:t>0,00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310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645,44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693,31</w:t>
            </w:r>
          </w:p>
        </w:tc>
      </w:tr>
      <w:tr w:rsidR="00BA2B96" w:rsidRPr="003D487E">
        <w:trPr>
          <w:cantSplit/>
          <w:trHeight w:val="20"/>
        </w:trPr>
        <w:tc>
          <w:tcPr>
            <w:tcW w:w="6379" w:type="dxa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BA2B96" w:rsidRDefault="00BA2B96" w:rsidP="00BA2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BA2B96" w:rsidRDefault="00E3085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310</w:t>
            </w:r>
            <w:r w:rsidR="00BA2B96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BA2B96" w:rsidRDefault="005E01EF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645,44</w:t>
            </w:r>
          </w:p>
        </w:tc>
        <w:tc>
          <w:tcPr>
            <w:tcW w:w="1843" w:type="dxa"/>
            <w:vAlign w:val="bottom"/>
          </w:tcPr>
          <w:p w:rsidR="00BA2B96" w:rsidRPr="003D487E" w:rsidRDefault="00584ACC" w:rsidP="00BA2B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693,31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4E3819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 w:rsidRPr="008603B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 w:rsidP="005F1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5F1214" w:rsidRPr="005F1214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8603BE" w:rsidRDefault="004E3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BE"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8603BE" w:rsidRDefault="004E3819">
            <w:pPr>
              <w:jc w:val="center"/>
              <w:rPr>
                <w:bCs/>
                <w:sz w:val="26"/>
                <w:szCs w:val="26"/>
              </w:rPr>
            </w:pPr>
            <w:r w:rsidRPr="008603BE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8603BE" w:rsidRDefault="004E3819">
            <w:pPr>
              <w:jc w:val="center"/>
              <w:rPr>
                <w:bCs/>
                <w:sz w:val="26"/>
                <w:szCs w:val="26"/>
              </w:rPr>
            </w:pPr>
            <w:r w:rsidRPr="008603BE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8603BE" w:rsidRDefault="004E3819">
            <w:pPr>
              <w:jc w:val="center"/>
              <w:rPr>
                <w:bCs/>
                <w:sz w:val="26"/>
                <w:szCs w:val="26"/>
              </w:rPr>
            </w:pPr>
            <w:r w:rsidRPr="008603BE">
              <w:rPr>
                <w:bCs/>
                <w:sz w:val="26"/>
                <w:szCs w:val="26"/>
              </w:rPr>
              <w:t>Исполнено</w:t>
            </w:r>
          </w:p>
        </w:tc>
      </w:tr>
      <w:tr w:rsidR="00BA2B96" w:rsidRPr="00690763">
        <w:trPr>
          <w:cantSplit/>
        </w:trPr>
        <w:tc>
          <w:tcPr>
            <w:tcW w:w="3544" w:type="dxa"/>
          </w:tcPr>
          <w:p w:rsidR="00BA2B96" w:rsidRDefault="00BA2B96" w:rsidP="00BA2B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Государственная </w:t>
            </w:r>
            <w:hyperlink r:id="rId12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BA2B96" w:rsidRDefault="00BA2B96" w:rsidP="00BA2B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BA2B96" w:rsidRPr="008603BE" w:rsidRDefault="00BA2B96" w:rsidP="00BA2B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A2B96" w:rsidRPr="008603BE" w:rsidRDefault="0047530C" w:rsidP="00BA2B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310</w:t>
            </w:r>
            <w:r w:rsidR="00BA2B96" w:rsidRPr="008603B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BA2B96" w:rsidRPr="00690763" w:rsidRDefault="00A242F3" w:rsidP="00A242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655,76</w:t>
            </w:r>
          </w:p>
        </w:tc>
        <w:tc>
          <w:tcPr>
            <w:tcW w:w="1984" w:type="dxa"/>
          </w:tcPr>
          <w:p w:rsidR="00BA2B96" w:rsidRPr="00690763" w:rsidRDefault="00D36C16" w:rsidP="006A56A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844,96</w:t>
            </w:r>
          </w:p>
        </w:tc>
      </w:tr>
      <w:tr w:rsidR="001B1326" w:rsidRPr="00690763">
        <w:trPr>
          <w:cantSplit/>
        </w:trPr>
        <w:tc>
          <w:tcPr>
            <w:tcW w:w="3544" w:type="dxa"/>
          </w:tcPr>
          <w:p w:rsidR="001B1326" w:rsidRDefault="004E046A" w:rsidP="001B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1B1326">
                <w:rPr>
                  <w:sz w:val="26"/>
                  <w:szCs w:val="26"/>
                </w:rPr>
                <w:t>Подпрограмма</w:t>
              </w:r>
            </w:hyperlink>
            <w:r w:rsidR="001B1326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1B1326" w:rsidRDefault="001B1326" w:rsidP="001B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B1326" w:rsidRPr="008603BE" w:rsidRDefault="001B1326" w:rsidP="001B13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B1326" w:rsidRPr="008603BE" w:rsidRDefault="0047530C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310</w:t>
            </w:r>
            <w:r w:rsidR="001B1326" w:rsidRPr="008603B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1B1326" w:rsidRPr="00690763" w:rsidRDefault="00A242F3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655,76</w:t>
            </w:r>
          </w:p>
        </w:tc>
        <w:tc>
          <w:tcPr>
            <w:tcW w:w="1984" w:type="dxa"/>
          </w:tcPr>
          <w:p w:rsidR="001B1326" w:rsidRPr="00690763" w:rsidRDefault="006A0C7D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844,96</w:t>
            </w:r>
          </w:p>
        </w:tc>
      </w:tr>
      <w:tr w:rsidR="001B1326" w:rsidRPr="00690763">
        <w:trPr>
          <w:cantSplit/>
        </w:trPr>
        <w:tc>
          <w:tcPr>
            <w:tcW w:w="3544" w:type="dxa"/>
          </w:tcPr>
          <w:p w:rsidR="001B1326" w:rsidRDefault="001B1326" w:rsidP="001B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B1326" w:rsidRDefault="001B1326" w:rsidP="001B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B1326" w:rsidRPr="008603BE" w:rsidRDefault="001B1326" w:rsidP="001B13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BE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1B1326" w:rsidRPr="008603BE" w:rsidRDefault="0047530C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310</w:t>
            </w:r>
            <w:r w:rsidR="001B1326" w:rsidRPr="008603B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1B1326" w:rsidRPr="00690763" w:rsidRDefault="00A242F3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655,76</w:t>
            </w:r>
          </w:p>
        </w:tc>
        <w:tc>
          <w:tcPr>
            <w:tcW w:w="1984" w:type="dxa"/>
          </w:tcPr>
          <w:p w:rsidR="001B1326" w:rsidRPr="00690763" w:rsidRDefault="006A0C7D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844,96</w:t>
            </w:r>
          </w:p>
        </w:tc>
      </w:tr>
      <w:tr w:rsidR="001B1326" w:rsidRPr="00690763">
        <w:trPr>
          <w:cantSplit/>
        </w:trPr>
        <w:tc>
          <w:tcPr>
            <w:tcW w:w="3544" w:type="dxa"/>
          </w:tcPr>
          <w:p w:rsidR="001B1326" w:rsidRDefault="001B1326" w:rsidP="001B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B1326" w:rsidRDefault="001B1326" w:rsidP="001B13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B1326" w:rsidRPr="008603BE" w:rsidRDefault="001B1326" w:rsidP="001B13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BE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1B1326" w:rsidRPr="008603BE" w:rsidRDefault="0047530C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310</w:t>
            </w:r>
            <w:r w:rsidR="001B1326" w:rsidRPr="008603B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1B1326" w:rsidRPr="00690763" w:rsidRDefault="00A242F3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655,76</w:t>
            </w:r>
          </w:p>
        </w:tc>
        <w:tc>
          <w:tcPr>
            <w:tcW w:w="1984" w:type="dxa"/>
          </w:tcPr>
          <w:p w:rsidR="001B1326" w:rsidRPr="00690763" w:rsidRDefault="006A0C7D" w:rsidP="001B13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844,96</w:t>
            </w:r>
          </w:p>
        </w:tc>
      </w:tr>
      <w:tr w:rsidR="00260B1F" w:rsidRPr="001B1326">
        <w:trPr>
          <w:cantSplit/>
        </w:trPr>
        <w:tc>
          <w:tcPr>
            <w:tcW w:w="3544" w:type="dxa"/>
          </w:tcPr>
          <w:p w:rsidR="00260B1F" w:rsidRDefault="003770EE" w:rsidP="00260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60B1F">
              <w:rPr>
                <w:sz w:val="26"/>
                <w:szCs w:val="26"/>
              </w:rPr>
              <w:t xml:space="preserve">. Государственная программа </w:t>
            </w:r>
            <w:bookmarkStart w:id="4" w:name="_Hlk121247175"/>
            <w:r w:rsidR="00260B1F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260B1F" w:rsidRDefault="00260B1F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260B1F" w:rsidRDefault="00260B1F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60B1F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984" w:type="dxa"/>
          </w:tcPr>
          <w:p w:rsidR="00260B1F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260B1F" w:rsidRPr="001B1326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B132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60B1F" w:rsidRPr="001B1326">
        <w:trPr>
          <w:cantSplit/>
        </w:trPr>
        <w:tc>
          <w:tcPr>
            <w:tcW w:w="3544" w:type="dxa"/>
          </w:tcPr>
          <w:p w:rsidR="00260B1F" w:rsidRDefault="00260B1F" w:rsidP="00260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60B1F" w:rsidRDefault="00260B1F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60B1F" w:rsidRDefault="00260B1F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260B1F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984" w:type="dxa"/>
          </w:tcPr>
          <w:p w:rsidR="00260B1F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260B1F" w:rsidRPr="001B1326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B132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60B1F" w:rsidRPr="001B1326">
        <w:trPr>
          <w:cantSplit/>
        </w:trPr>
        <w:tc>
          <w:tcPr>
            <w:tcW w:w="3544" w:type="dxa"/>
          </w:tcPr>
          <w:p w:rsidR="00260B1F" w:rsidRDefault="00260B1F" w:rsidP="00260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60B1F" w:rsidRDefault="00260B1F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60B1F" w:rsidRPr="005F1214" w:rsidRDefault="00260B1F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214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260B1F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984" w:type="dxa"/>
          </w:tcPr>
          <w:p w:rsidR="00260B1F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260B1F" w:rsidRPr="001B1326" w:rsidRDefault="00260B1F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B132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F2899" w:rsidRPr="001B1326">
        <w:trPr>
          <w:cantSplit/>
        </w:trPr>
        <w:tc>
          <w:tcPr>
            <w:tcW w:w="3544" w:type="dxa"/>
          </w:tcPr>
          <w:p w:rsidR="006F2899" w:rsidRDefault="006F2899" w:rsidP="00260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F2899" w:rsidRDefault="006F2899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F2899" w:rsidRPr="005F1214" w:rsidRDefault="006F2899" w:rsidP="00260B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2899" w:rsidRDefault="006F2899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2899" w:rsidRDefault="006F2899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2899" w:rsidRPr="001B1326" w:rsidRDefault="006F2899" w:rsidP="00260B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5D" w:rsidRPr="001B1326">
        <w:trPr>
          <w:cantSplit/>
        </w:trPr>
        <w:tc>
          <w:tcPr>
            <w:tcW w:w="3544" w:type="dxa"/>
          </w:tcPr>
          <w:p w:rsidR="00A3575D" w:rsidRDefault="00A3575D" w:rsidP="00A3575D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. Государственная программа «Увековечивание памяти погибших при защите Отечества» на 2021–2025 годы</w:t>
            </w: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становление Совета Министров Республики Беларусь от 26  февраля 2021 г. № 117</w:t>
            </w: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850,00</w:t>
            </w:r>
          </w:p>
        </w:tc>
        <w:tc>
          <w:tcPr>
            <w:tcW w:w="1984" w:type="dxa"/>
          </w:tcPr>
          <w:p w:rsidR="00A3575D" w:rsidRPr="001B1326" w:rsidRDefault="00D36C16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48,35</w:t>
            </w:r>
          </w:p>
        </w:tc>
      </w:tr>
      <w:tr w:rsidR="00A3575D" w:rsidRPr="001B1326">
        <w:trPr>
          <w:cantSplit/>
        </w:trPr>
        <w:tc>
          <w:tcPr>
            <w:tcW w:w="3544" w:type="dxa"/>
          </w:tcPr>
          <w:p w:rsidR="00A3575D" w:rsidRDefault="00A3575D" w:rsidP="00A3575D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50,00</w:t>
            </w:r>
          </w:p>
        </w:tc>
        <w:tc>
          <w:tcPr>
            <w:tcW w:w="1984" w:type="dxa"/>
          </w:tcPr>
          <w:p w:rsidR="00A3575D" w:rsidRPr="001B1326" w:rsidRDefault="00D36C16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48,35</w:t>
            </w:r>
          </w:p>
        </w:tc>
      </w:tr>
      <w:tr w:rsidR="00A3575D" w:rsidRPr="001B1326">
        <w:trPr>
          <w:cantSplit/>
        </w:trPr>
        <w:tc>
          <w:tcPr>
            <w:tcW w:w="3544" w:type="dxa"/>
          </w:tcPr>
          <w:p w:rsidR="00A3575D" w:rsidRDefault="00A3575D" w:rsidP="00A3575D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Pr="00884414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84414">
              <w:rPr>
                <w:rFonts w:ascii="Times New Roman CYR" w:hAnsi="Times New Roman CYR" w:cs="Times New Roman CYR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50,00</w:t>
            </w:r>
          </w:p>
        </w:tc>
        <w:tc>
          <w:tcPr>
            <w:tcW w:w="1984" w:type="dxa"/>
          </w:tcPr>
          <w:p w:rsidR="00A3575D" w:rsidRPr="001B1326" w:rsidRDefault="00D36C16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48,35</w:t>
            </w:r>
          </w:p>
        </w:tc>
      </w:tr>
      <w:tr w:rsidR="00A3575D" w:rsidRPr="001B1326">
        <w:trPr>
          <w:cantSplit/>
        </w:trPr>
        <w:tc>
          <w:tcPr>
            <w:tcW w:w="3544" w:type="dxa"/>
          </w:tcPr>
          <w:p w:rsidR="00A3575D" w:rsidRDefault="00A3575D" w:rsidP="00A357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Pr="005F1214" w:rsidRDefault="00A3575D" w:rsidP="00A357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Pr="001B1326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5D" w:rsidRPr="001B1326">
        <w:trPr>
          <w:cantSplit/>
        </w:trPr>
        <w:tc>
          <w:tcPr>
            <w:tcW w:w="3544" w:type="dxa"/>
          </w:tcPr>
          <w:p w:rsidR="00A3575D" w:rsidRDefault="00A3575D" w:rsidP="00A357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Default="00A3575D" w:rsidP="00A357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Pr="005F1214" w:rsidRDefault="00A3575D" w:rsidP="00A357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Pr="001B1326" w:rsidRDefault="00A3575D" w:rsidP="00A3575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5D" w:rsidRPr="008603BE" w:rsidTr="00363E31">
        <w:trPr>
          <w:cantSplit/>
        </w:trPr>
        <w:tc>
          <w:tcPr>
            <w:tcW w:w="3544" w:type="dxa"/>
          </w:tcPr>
          <w:p w:rsidR="00A3575D" w:rsidRDefault="00A3575D" w:rsidP="00A3575D">
            <w:pPr>
              <w:spacing w:line="280" w:lineRule="exact"/>
              <w:rPr>
                <w:sz w:val="26"/>
                <w:szCs w:val="26"/>
              </w:rPr>
            </w:pPr>
          </w:p>
          <w:p w:rsidR="00A3575D" w:rsidRDefault="00A3575D" w:rsidP="00A3575D">
            <w:pPr>
              <w:spacing w:line="280" w:lineRule="exact"/>
              <w:rPr>
                <w:sz w:val="26"/>
                <w:szCs w:val="26"/>
              </w:rPr>
            </w:pPr>
          </w:p>
          <w:p w:rsidR="00A3575D" w:rsidRDefault="00A3575D" w:rsidP="00A3575D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A3575D" w:rsidRPr="00363E31" w:rsidRDefault="00A3575D" w:rsidP="00A3575D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A3575D" w:rsidRPr="008603BE" w:rsidRDefault="00A3575D" w:rsidP="00A3575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575D" w:rsidRPr="008603BE" w:rsidRDefault="00A3575D" w:rsidP="00A3575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75D" w:rsidRPr="008603BE" w:rsidRDefault="00A3575D" w:rsidP="00A3575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75D" w:rsidRPr="008603BE" w:rsidRDefault="00A3575D" w:rsidP="00A3575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910,00</w:t>
            </w:r>
          </w:p>
        </w:tc>
        <w:tc>
          <w:tcPr>
            <w:tcW w:w="1984" w:type="dxa"/>
          </w:tcPr>
          <w:p w:rsidR="00A3575D" w:rsidRPr="008603BE" w:rsidRDefault="00A3575D" w:rsidP="00A3575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75D" w:rsidRPr="008603BE" w:rsidRDefault="00A3575D" w:rsidP="00A3575D"/>
          <w:p w:rsidR="00A3575D" w:rsidRPr="008603BE" w:rsidRDefault="00A3575D" w:rsidP="00A3575D">
            <w:pPr>
              <w:jc w:val="right"/>
            </w:pPr>
            <w:r>
              <w:t>60 505,76</w:t>
            </w:r>
          </w:p>
        </w:tc>
        <w:tc>
          <w:tcPr>
            <w:tcW w:w="1984" w:type="dxa"/>
          </w:tcPr>
          <w:p w:rsidR="00A3575D" w:rsidRPr="008603BE" w:rsidRDefault="00A3575D" w:rsidP="00A3575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75D" w:rsidRPr="008603BE" w:rsidRDefault="00A3575D" w:rsidP="00A3575D"/>
          <w:p w:rsidR="00A3575D" w:rsidRPr="008603BE" w:rsidRDefault="00D36C16" w:rsidP="00A3575D">
            <w:pPr>
              <w:jc w:val="right"/>
            </w:pPr>
            <w:r>
              <w:t>55 693,31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B4" w:rsidRDefault="00471BB4">
      <w:r>
        <w:separator/>
      </w:r>
    </w:p>
  </w:endnote>
  <w:endnote w:type="continuationSeparator" w:id="0">
    <w:p w:rsidR="00471BB4" w:rsidRDefault="0047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B4" w:rsidRDefault="00471BB4">
      <w:r>
        <w:separator/>
      </w:r>
    </w:p>
  </w:footnote>
  <w:footnote w:type="continuationSeparator" w:id="0">
    <w:p w:rsidR="00471BB4" w:rsidRDefault="0047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4C" w:rsidRDefault="00DA3C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C4C" w:rsidRDefault="00DA3C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4C" w:rsidRDefault="00DA3C4C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4E046A">
      <w:rPr>
        <w:rStyle w:val="a8"/>
        <w:noProof/>
        <w:sz w:val="28"/>
        <w:szCs w:val="28"/>
      </w:rPr>
      <w:t>8</w:t>
    </w:r>
    <w:r>
      <w:rPr>
        <w:rStyle w:val="a8"/>
        <w:sz w:val="28"/>
        <w:szCs w:val="28"/>
      </w:rPr>
      <w:fldChar w:fldCharType="end"/>
    </w:r>
  </w:p>
  <w:p w:rsidR="00DA3C4C" w:rsidRDefault="00DA3C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4C" w:rsidRDefault="00DA3C4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03E23"/>
    <w:rsid w:val="00050C71"/>
    <w:rsid w:val="000877A3"/>
    <w:rsid w:val="000A3CB0"/>
    <w:rsid w:val="000C1F8E"/>
    <w:rsid w:val="00101157"/>
    <w:rsid w:val="0011494E"/>
    <w:rsid w:val="001431A6"/>
    <w:rsid w:val="00146810"/>
    <w:rsid w:val="00150637"/>
    <w:rsid w:val="00154B78"/>
    <w:rsid w:val="001558A6"/>
    <w:rsid w:val="0017135C"/>
    <w:rsid w:val="00173B5F"/>
    <w:rsid w:val="00174806"/>
    <w:rsid w:val="00194BE5"/>
    <w:rsid w:val="001B1326"/>
    <w:rsid w:val="001E2DC7"/>
    <w:rsid w:val="002033EA"/>
    <w:rsid w:val="00260B1F"/>
    <w:rsid w:val="0027412C"/>
    <w:rsid w:val="00295639"/>
    <w:rsid w:val="00295DF1"/>
    <w:rsid w:val="002B0D4A"/>
    <w:rsid w:val="002C0C3D"/>
    <w:rsid w:val="002C3A81"/>
    <w:rsid w:val="002F7F10"/>
    <w:rsid w:val="00313ADE"/>
    <w:rsid w:val="00317C35"/>
    <w:rsid w:val="0034268F"/>
    <w:rsid w:val="0034755D"/>
    <w:rsid w:val="00363BFC"/>
    <w:rsid w:val="00363E31"/>
    <w:rsid w:val="003770EE"/>
    <w:rsid w:val="0038366D"/>
    <w:rsid w:val="00383F5C"/>
    <w:rsid w:val="003B4AA2"/>
    <w:rsid w:val="003C3A35"/>
    <w:rsid w:val="003D487E"/>
    <w:rsid w:val="003F73C4"/>
    <w:rsid w:val="0040610D"/>
    <w:rsid w:val="0042089A"/>
    <w:rsid w:val="00426102"/>
    <w:rsid w:val="00433E88"/>
    <w:rsid w:val="00471BB4"/>
    <w:rsid w:val="0047530C"/>
    <w:rsid w:val="004A25C4"/>
    <w:rsid w:val="004A4B73"/>
    <w:rsid w:val="004B23DE"/>
    <w:rsid w:val="004D32B6"/>
    <w:rsid w:val="004E046A"/>
    <w:rsid w:val="004E3819"/>
    <w:rsid w:val="004E7552"/>
    <w:rsid w:val="004F0C94"/>
    <w:rsid w:val="004F6A8C"/>
    <w:rsid w:val="00521AAD"/>
    <w:rsid w:val="0055323A"/>
    <w:rsid w:val="00561060"/>
    <w:rsid w:val="00565F01"/>
    <w:rsid w:val="00584ACC"/>
    <w:rsid w:val="00593E31"/>
    <w:rsid w:val="00597532"/>
    <w:rsid w:val="005A0A2F"/>
    <w:rsid w:val="005A15F4"/>
    <w:rsid w:val="005B5520"/>
    <w:rsid w:val="005E01EF"/>
    <w:rsid w:val="005F1214"/>
    <w:rsid w:val="00620519"/>
    <w:rsid w:val="00640DE2"/>
    <w:rsid w:val="0064437D"/>
    <w:rsid w:val="0065435E"/>
    <w:rsid w:val="006717BE"/>
    <w:rsid w:val="00674781"/>
    <w:rsid w:val="00682852"/>
    <w:rsid w:val="00683056"/>
    <w:rsid w:val="00690763"/>
    <w:rsid w:val="006A0C7D"/>
    <w:rsid w:val="006A56A1"/>
    <w:rsid w:val="006D53E9"/>
    <w:rsid w:val="006E117E"/>
    <w:rsid w:val="006E1966"/>
    <w:rsid w:val="006E6630"/>
    <w:rsid w:val="006F2899"/>
    <w:rsid w:val="006F51DC"/>
    <w:rsid w:val="00703642"/>
    <w:rsid w:val="00716BF6"/>
    <w:rsid w:val="00745284"/>
    <w:rsid w:val="007536CB"/>
    <w:rsid w:val="00784DAA"/>
    <w:rsid w:val="007962E9"/>
    <w:rsid w:val="007A2BF7"/>
    <w:rsid w:val="007F6039"/>
    <w:rsid w:val="00806791"/>
    <w:rsid w:val="008114D7"/>
    <w:rsid w:val="008337CE"/>
    <w:rsid w:val="00837926"/>
    <w:rsid w:val="00845818"/>
    <w:rsid w:val="008603BE"/>
    <w:rsid w:val="0087692D"/>
    <w:rsid w:val="00882735"/>
    <w:rsid w:val="00884A37"/>
    <w:rsid w:val="008C281D"/>
    <w:rsid w:val="008E64CD"/>
    <w:rsid w:val="008F6847"/>
    <w:rsid w:val="00913B6E"/>
    <w:rsid w:val="00960CF3"/>
    <w:rsid w:val="0098126D"/>
    <w:rsid w:val="0099387E"/>
    <w:rsid w:val="009B3CF4"/>
    <w:rsid w:val="009F2976"/>
    <w:rsid w:val="00A078C7"/>
    <w:rsid w:val="00A242F3"/>
    <w:rsid w:val="00A3575D"/>
    <w:rsid w:val="00A36BDF"/>
    <w:rsid w:val="00A45248"/>
    <w:rsid w:val="00A47A1A"/>
    <w:rsid w:val="00A533B9"/>
    <w:rsid w:val="00A852E7"/>
    <w:rsid w:val="00A9328D"/>
    <w:rsid w:val="00A93657"/>
    <w:rsid w:val="00AA5295"/>
    <w:rsid w:val="00AD2310"/>
    <w:rsid w:val="00AD48A7"/>
    <w:rsid w:val="00AE6475"/>
    <w:rsid w:val="00AF28DE"/>
    <w:rsid w:val="00B02AC4"/>
    <w:rsid w:val="00B04E6D"/>
    <w:rsid w:val="00B26722"/>
    <w:rsid w:val="00B30892"/>
    <w:rsid w:val="00B31FD4"/>
    <w:rsid w:val="00B35987"/>
    <w:rsid w:val="00B36DB1"/>
    <w:rsid w:val="00B81945"/>
    <w:rsid w:val="00B96989"/>
    <w:rsid w:val="00BA2B96"/>
    <w:rsid w:val="00BC2567"/>
    <w:rsid w:val="00BE5093"/>
    <w:rsid w:val="00C0527C"/>
    <w:rsid w:val="00C766BA"/>
    <w:rsid w:val="00C8173D"/>
    <w:rsid w:val="00C9163C"/>
    <w:rsid w:val="00C92044"/>
    <w:rsid w:val="00C97424"/>
    <w:rsid w:val="00CD4834"/>
    <w:rsid w:val="00D019F6"/>
    <w:rsid w:val="00D02FD8"/>
    <w:rsid w:val="00D033F6"/>
    <w:rsid w:val="00D056D5"/>
    <w:rsid w:val="00D23D76"/>
    <w:rsid w:val="00D31D79"/>
    <w:rsid w:val="00D36C16"/>
    <w:rsid w:val="00D432F4"/>
    <w:rsid w:val="00D602C6"/>
    <w:rsid w:val="00D65963"/>
    <w:rsid w:val="00D716D0"/>
    <w:rsid w:val="00D91035"/>
    <w:rsid w:val="00DA3C4C"/>
    <w:rsid w:val="00DD11B8"/>
    <w:rsid w:val="00DE4AED"/>
    <w:rsid w:val="00E0111C"/>
    <w:rsid w:val="00E1278E"/>
    <w:rsid w:val="00E14827"/>
    <w:rsid w:val="00E3085F"/>
    <w:rsid w:val="00E64910"/>
    <w:rsid w:val="00E8032C"/>
    <w:rsid w:val="00E97E86"/>
    <w:rsid w:val="00EC0E0C"/>
    <w:rsid w:val="00EE4F66"/>
    <w:rsid w:val="00F3483B"/>
    <w:rsid w:val="00F42FAB"/>
    <w:rsid w:val="00F4582F"/>
    <w:rsid w:val="00F54660"/>
    <w:rsid w:val="00FB72FD"/>
    <w:rsid w:val="00FC0C35"/>
    <w:rsid w:val="00FC6EC8"/>
    <w:rsid w:val="00FE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C5D8F-009A-4C95-AB11-C09B8967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paragraph" w:styleId="af9">
    <w:name w:val="List Paragraph"/>
    <w:basedOn w:val="a"/>
    <w:uiPriority w:val="34"/>
    <w:qFormat/>
    <w:rsid w:val="004E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31E-8C72-46D8-8B86-F8DFAE8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6</Words>
  <Characters>8237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624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ла В. Сачишина</cp:lastModifiedBy>
  <cp:revision>2</cp:revision>
  <cp:lastPrinted>2026-03-26T08:05:00Z</cp:lastPrinted>
  <dcterms:created xsi:type="dcterms:W3CDTF">2026-03-31T05:19:00Z</dcterms:created>
  <dcterms:modified xsi:type="dcterms:W3CDTF">2026-03-31T05:19:00Z</dcterms:modified>
</cp:coreProperties>
</file>